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7"/>
        <w:gridCol w:w="333"/>
        <w:gridCol w:w="747"/>
        <w:gridCol w:w="1703"/>
        <w:gridCol w:w="1267"/>
        <w:gridCol w:w="360"/>
        <w:gridCol w:w="1080"/>
        <w:gridCol w:w="2802"/>
      </w:tblGrid>
      <w:tr w:rsidR="001022CE" w:rsidRPr="00E749E8" w14:paraId="6E2DD046" w14:textId="77777777" w:rsidTr="000E6677">
        <w:trPr>
          <w:trHeight w:val="990"/>
          <w:jc w:val="center"/>
        </w:trPr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C738F9F" w14:textId="630D2C7A" w:rsidR="001022CE" w:rsidRPr="000E6677" w:rsidRDefault="000E6677" w:rsidP="000E667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704041" wp14:editId="4B5B66A9">
                  <wp:extent cx="1797050" cy="3822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CYF Color Phot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76C91E" w14:textId="77777777" w:rsidR="00227652" w:rsidRDefault="00227652" w:rsidP="000E6677">
            <w:pPr>
              <w:tabs>
                <w:tab w:val="center" w:pos="3575"/>
              </w:tabs>
              <w:jc w:val="center"/>
              <w:rPr>
                <w:rFonts w:ascii="Arial" w:hAnsi="Arial" w:cs="Arial"/>
                <w:b/>
              </w:rPr>
            </w:pPr>
          </w:p>
          <w:p w14:paraId="31659DFC" w14:textId="3D69F3C6" w:rsidR="00A42287" w:rsidRPr="00227652" w:rsidRDefault="001022CE" w:rsidP="000E6677">
            <w:pPr>
              <w:tabs>
                <w:tab w:val="center" w:pos="3575"/>
              </w:tabs>
              <w:jc w:val="center"/>
              <w:rPr>
                <w:b/>
              </w:rPr>
            </w:pPr>
            <w:r w:rsidRPr="00227652">
              <w:rPr>
                <w:b/>
              </w:rPr>
              <w:t xml:space="preserve">Provider Notification of </w:t>
            </w:r>
            <w:r w:rsidR="00665E2F" w:rsidRPr="00227652">
              <w:rPr>
                <w:b/>
              </w:rPr>
              <w:t>Family Time</w:t>
            </w:r>
            <w:r w:rsidRPr="00227652">
              <w:rPr>
                <w:b/>
              </w:rPr>
              <w:t xml:space="preserve">/ </w:t>
            </w:r>
            <w:r w:rsidR="00665E2F" w:rsidRPr="00227652">
              <w:rPr>
                <w:b/>
              </w:rPr>
              <w:t xml:space="preserve">Sibling Visit </w:t>
            </w:r>
            <w:r w:rsidRPr="00227652">
              <w:rPr>
                <w:b/>
              </w:rPr>
              <w:t>Transport Schedule</w:t>
            </w:r>
          </w:p>
          <w:p w14:paraId="3F911B1E" w14:textId="77777777" w:rsidR="000E6677" w:rsidRDefault="00A42287" w:rsidP="000E6677">
            <w:pPr>
              <w:tabs>
                <w:tab w:val="center" w:pos="3575"/>
              </w:tabs>
              <w:jc w:val="center"/>
              <w:rPr>
                <w:b/>
              </w:rPr>
            </w:pPr>
            <w:r w:rsidRPr="00227652">
              <w:rPr>
                <w:b/>
              </w:rPr>
              <w:t>Initial Intake Screening Report</w:t>
            </w:r>
          </w:p>
          <w:p w14:paraId="226A96F4" w14:textId="0E431BE0" w:rsidR="001022CE" w:rsidRPr="004E1E66" w:rsidRDefault="00227652" w:rsidP="000E6677">
            <w:pPr>
              <w:tabs>
                <w:tab w:val="center" w:pos="3575"/>
              </w:tabs>
              <w:jc w:val="center"/>
              <w:rPr>
                <w:b/>
              </w:rPr>
            </w:pPr>
            <w:r w:rsidRPr="00227652">
              <w:rPr>
                <w:b/>
              </w:rPr>
              <w:t>(</w:t>
            </w:r>
            <w:r w:rsidR="001022CE" w:rsidRPr="000E6677">
              <w:rPr>
                <w:b/>
                <w:sz w:val="18"/>
                <w:szCs w:val="18"/>
              </w:rPr>
              <w:t>Completed by Contracted Provider)</w:t>
            </w:r>
          </w:p>
        </w:tc>
      </w:tr>
      <w:tr w:rsidR="00FE27C1" w:rsidRPr="00E749E8" w14:paraId="12CD8C75" w14:textId="77777777" w:rsidTr="00E73E73">
        <w:trPr>
          <w:jc w:val="center"/>
        </w:trPr>
        <w:tc>
          <w:tcPr>
            <w:tcW w:w="11019" w:type="dxa"/>
            <w:gridSpan w:val="8"/>
            <w:shd w:val="clear" w:color="auto" w:fill="auto"/>
          </w:tcPr>
          <w:p w14:paraId="6E9C1220" w14:textId="77777777" w:rsidR="00FE27C1" w:rsidRPr="002D709A" w:rsidRDefault="0074540F" w:rsidP="00E749E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09A">
              <w:rPr>
                <w:rFonts w:ascii="Arial" w:hAnsi="Arial" w:cs="Arial"/>
                <w:sz w:val="18"/>
                <w:szCs w:val="18"/>
              </w:rPr>
              <w:t>Provider will send th</w:t>
            </w:r>
            <w:r w:rsidR="00E73E73" w:rsidRPr="002D709A">
              <w:rPr>
                <w:rFonts w:ascii="Arial" w:hAnsi="Arial" w:cs="Arial"/>
                <w:sz w:val="18"/>
                <w:szCs w:val="18"/>
              </w:rPr>
              <w:t>is form back to the referring DCYF</w:t>
            </w:r>
            <w:r w:rsidRPr="002D709A">
              <w:rPr>
                <w:rFonts w:ascii="Arial" w:hAnsi="Arial" w:cs="Arial"/>
                <w:sz w:val="18"/>
                <w:szCs w:val="18"/>
              </w:rPr>
              <w:t xml:space="preserve"> worker to provide details </w:t>
            </w:r>
            <w:r w:rsidR="00A42287" w:rsidRPr="002D709A">
              <w:rPr>
                <w:rFonts w:ascii="Arial" w:hAnsi="Arial" w:cs="Arial"/>
                <w:sz w:val="18"/>
                <w:szCs w:val="18"/>
              </w:rPr>
              <w:t>regarding the intake screening and scheduling of the ongoing</w:t>
            </w:r>
            <w:r w:rsidR="00087441" w:rsidRPr="002D7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E2F" w:rsidRPr="002D709A">
              <w:rPr>
                <w:rFonts w:ascii="Arial" w:hAnsi="Arial" w:cs="Arial"/>
                <w:sz w:val="18"/>
                <w:szCs w:val="18"/>
              </w:rPr>
              <w:t>F</w:t>
            </w:r>
            <w:r w:rsidR="00087441" w:rsidRPr="002D709A">
              <w:rPr>
                <w:rFonts w:ascii="Arial" w:hAnsi="Arial" w:cs="Arial"/>
                <w:sz w:val="18"/>
                <w:szCs w:val="18"/>
              </w:rPr>
              <w:t xml:space="preserve">amily </w:t>
            </w:r>
            <w:r w:rsidR="00665E2F" w:rsidRPr="002D709A">
              <w:rPr>
                <w:rFonts w:ascii="Arial" w:hAnsi="Arial" w:cs="Arial"/>
                <w:sz w:val="18"/>
                <w:szCs w:val="18"/>
              </w:rPr>
              <w:t>T</w:t>
            </w:r>
            <w:r w:rsidR="00087441" w:rsidRPr="002D709A">
              <w:rPr>
                <w:rFonts w:ascii="Arial" w:hAnsi="Arial" w:cs="Arial"/>
                <w:sz w:val="18"/>
                <w:szCs w:val="18"/>
              </w:rPr>
              <w:t>ime</w:t>
            </w:r>
            <w:r w:rsidR="00665E2F" w:rsidRPr="002D709A">
              <w:rPr>
                <w:rFonts w:ascii="Arial" w:hAnsi="Arial" w:cs="Arial"/>
                <w:sz w:val="18"/>
                <w:szCs w:val="18"/>
              </w:rPr>
              <w:t>/Sibling V</w:t>
            </w:r>
            <w:r w:rsidR="00A42287" w:rsidRPr="002D709A">
              <w:rPr>
                <w:rFonts w:ascii="Arial" w:hAnsi="Arial" w:cs="Arial"/>
                <w:sz w:val="18"/>
                <w:szCs w:val="18"/>
              </w:rPr>
              <w:t>isits</w:t>
            </w:r>
            <w:r w:rsidRPr="002D709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7049D6" w14:textId="77777777" w:rsidR="0074540F" w:rsidRPr="002D709A" w:rsidRDefault="0074540F" w:rsidP="00087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09A">
              <w:rPr>
                <w:rFonts w:ascii="Arial" w:hAnsi="Arial" w:cs="Arial"/>
                <w:b/>
                <w:sz w:val="18"/>
                <w:szCs w:val="18"/>
              </w:rPr>
              <w:t xml:space="preserve">Any changes to the </w:t>
            </w:r>
            <w:r w:rsidR="00665E2F" w:rsidRPr="002D709A">
              <w:rPr>
                <w:rFonts w:ascii="Arial" w:hAnsi="Arial" w:cs="Arial"/>
                <w:b/>
                <w:sz w:val="18"/>
                <w:szCs w:val="18"/>
              </w:rPr>
              <w:t xml:space="preserve">Family Time/Sibling Visits </w:t>
            </w:r>
            <w:r w:rsidRPr="002D709A">
              <w:rPr>
                <w:rFonts w:ascii="Arial" w:hAnsi="Arial" w:cs="Arial"/>
                <w:b/>
                <w:sz w:val="18"/>
                <w:szCs w:val="18"/>
              </w:rPr>
              <w:t>schedule must be approv</w:t>
            </w:r>
            <w:r w:rsidR="00E73E73" w:rsidRPr="002D709A">
              <w:rPr>
                <w:rFonts w:ascii="Arial" w:hAnsi="Arial" w:cs="Arial"/>
                <w:b/>
                <w:sz w:val="18"/>
                <w:szCs w:val="18"/>
              </w:rPr>
              <w:t>ed in advance by the assigned DCYF</w:t>
            </w:r>
            <w:r w:rsidRPr="002D709A">
              <w:rPr>
                <w:rFonts w:ascii="Arial" w:hAnsi="Arial" w:cs="Arial"/>
                <w:b/>
                <w:sz w:val="18"/>
                <w:szCs w:val="18"/>
              </w:rPr>
              <w:t xml:space="preserve"> worker.</w:t>
            </w:r>
          </w:p>
        </w:tc>
      </w:tr>
      <w:tr w:rsidR="00FE27C1" w:rsidRPr="00E749E8" w14:paraId="6BBFB20F" w14:textId="77777777" w:rsidTr="000E6677">
        <w:trPr>
          <w:trHeight w:hRule="exact" w:val="288"/>
          <w:jc w:val="center"/>
        </w:trPr>
        <w:tc>
          <w:tcPr>
            <w:tcW w:w="11019" w:type="dxa"/>
            <w:gridSpan w:val="8"/>
            <w:shd w:val="clear" w:color="auto" w:fill="FEE6FB"/>
            <w:vAlign w:val="center"/>
          </w:tcPr>
          <w:p w14:paraId="729225C4" w14:textId="77777777" w:rsidR="00FE27C1" w:rsidRPr="00E749E8" w:rsidRDefault="00FE27C1" w:rsidP="00E74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E8">
              <w:rPr>
                <w:rFonts w:ascii="Arial" w:hAnsi="Arial" w:cs="Arial"/>
                <w:b/>
                <w:sz w:val="20"/>
                <w:szCs w:val="20"/>
              </w:rPr>
              <w:t>Agency Assignment</w:t>
            </w:r>
          </w:p>
        </w:tc>
      </w:tr>
      <w:tr w:rsidR="000C4E55" w:rsidRPr="00E749E8" w14:paraId="5A0BD36F" w14:textId="77777777" w:rsidTr="00227652">
        <w:trPr>
          <w:trHeight w:hRule="exact" w:val="851"/>
          <w:jc w:val="center"/>
        </w:trPr>
        <w:tc>
          <w:tcPr>
            <w:tcW w:w="2727" w:type="dxa"/>
            <w:shd w:val="clear" w:color="auto" w:fill="auto"/>
          </w:tcPr>
          <w:p w14:paraId="341ECBFB" w14:textId="77777777" w:rsidR="000C4E55" w:rsidRPr="00E067C3" w:rsidRDefault="000C4E55" w:rsidP="00E749E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067C3">
              <w:rPr>
                <w:rFonts w:ascii="Arial" w:hAnsi="Arial" w:cs="Arial"/>
                <w:sz w:val="16"/>
                <w:szCs w:val="16"/>
              </w:rPr>
              <w:t>REFERRAL RECEIVED</w:t>
            </w:r>
          </w:p>
          <w:p w14:paraId="1C8430A1" w14:textId="77777777" w:rsidR="000C4E55" w:rsidRPr="00E067C3" w:rsidRDefault="000C4E55" w:rsidP="00E749E8">
            <w:pPr>
              <w:rPr>
                <w:b/>
                <w:sz w:val="16"/>
                <w:szCs w:val="16"/>
              </w:rPr>
            </w:pPr>
            <w:r w:rsidRPr="00E067C3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067C3">
              <w:rPr>
                <w:b/>
                <w:sz w:val="16"/>
                <w:szCs w:val="16"/>
              </w:rPr>
              <w:instrText xml:space="preserve"> FORMTEXT </w:instrText>
            </w:r>
            <w:r w:rsidRPr="00E067C3">
              <w:rPr>
                <w:b/>
                <w:sz w:val="16"/>
                <w:szCs w:val="16"/>
              </w:rPr>
            </w:r>
            <w:r w:rsidRPr="00E067C3">
              <w:rPr>
                <w:b/>
                <w:sz w:val="16"/>
                <w:szCs w:val="16"/>
              </w:rPr>
              <w:fldChar w:fldCharType="separate"/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Pr="00E067C3">
              <w:rPr>
                <w:b/>
                <w:sz w:val="16"/>
                <w:szCs w:val="16"/>
              </w:rPr>
              <w:fldChar w:fldCharType="end"/>
            </w:r>
          </w:p>
          <w:p w14:paraId="164A5F2A" w14:textId="77777777" w:rsidR="000C4E55" w:rsidRPr="00E067C3" w:rsidRDefault="000C4E55" w:rsidP="000C4E55">
            <w:pPr>
              <w:rPr>
                <w:rFonts w:ascii="Arial" w:hAnsi="Arial" w:cs="Arial"/>
                <w:sz w:val="16"/>
                <w:szCs w:val="16"/>
              </w:rPr>
            </w:pPr>
            <w:r w:rsidRPr="00E067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E067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411F">
              <w:rPr>
                <w:rFonts w:ascii="Arial" w:hAnsi="Arial" w:cs="Arial"/>
                <w:sz w:val="16"/>
                <w:szCs w:val="16"/>
              </w:rPr>
            </w:r>
            <w:r w:rsidR="002241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7C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E067C3">
              <w:rPr>
                <w:rFonts w:ascii="Arial" w:hAnsi="Arial" w:cs="Arial"/>
                <w:sz w:val="16"/>
                <w:szCs w:val="16"/>
              </w:rPr>
              <w:t xml:space="preserve">  Accepted  </w:t>
            </w:r>
            <w:r w:rsidRPr="00E067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E067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411F">
              <w:rPr>
                <w:rFonts w:ascii="Arial" w:hAnsi="Arial" w:cs="Arial"/>
                <w:sz w:val="16"/>
                <w:szCs w:val="16"/>
              </w:rPr>
            </w:r>
            <w:r w:rsidR="002241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7C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E067C3">
              <w:rPr>
                <w:rFonts w:ascii="Arial" w:hAnsi="Arial" w:cs="Arial"/>
                <w:sz w:val="16"/>
                <w:szCs w:val="16"/>
              </w:rPr>
              <w:t xml:space="preserve">  Denied</w:t>
            </w:r>
          </w:p>
        </w:tc>
        <w:tc>
          <w:tcPr>
            <w:tcW w:w="5490" w:type="dxa"/>
            <w:gridSpan w:val="6"/>
            <w:vMerge w:val="restart"/>
            <w:shd w:val="clear" w:color="auto" w:fill="auto"/>
          </w:tcPr>
          <w:p w14:paraId="3E319D75" w14:textId="77777777" w:rsidR="000C4E55" w:rsidRPr="00E067C3" w:rsidRDefault="000C4E55" w:rsidP="00D74BD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067C3">
              <w:rPr>
                <w:rFonts w:ascii="Arial" w:hAnsi="Arial" w:cs="Arial"/>
                <w:sz w:val="16"/>
                <w:szCs w:val="16"/>
              </w:rPr>
              <w:t>REFERRAL EXPIRATION DATE* (SIX MONTHS FROM REFERRAL DATE)</w:t>
            </w:r>
          </w:p>
          <w:p w14:paraId="10726B1F" w14:textId="77777777" w:rsidR="000C4E55" w:rsidRPr="00E067C3" w:rsidRDefault="000C4E55" w:rsidP="00D74BD8">
            <w:pPr>
              <w:rPr>
                <w:b/>
                <w:sz w:val="16"/>
                <w:szCs w:val="16"/>
              </w:rPr>
            </w:pPr>
            <w:r w:rsidRPr="00E067C3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7C3">
              <w:rPr>
                <w:b/>
                <w:sz w:val="16"/>
                <w:szCs w:val="16"/>
              </w:rPr>
              <w:instrText xml:space="preserve"> FORMTEXT </w:instrText>
            </w:r>
            <w:r w:rsidRPr="00E067C3">
              <w:rPr>
                <w:b/>
                <w:sz w:val="16"/>
                <w:szCs w:val="16"/>
              </w:rPr>
            </w:r>
            <w:r w:rsidRPr="00E067C3">
              <w:rPr>
                <w:b/>
                <w:sz w:val="16"/>
                <w:szCs w:val="16"/>
              </w:rPr>
              <w:fldChar w:fldCharType="separate"/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Pr="00E067C3">
              <w:rPr>
                <w:b/>
                <w:sz w:val="16"/>
                <w:szCs w:val="16"/>
              </w:rPr>
              <w:fldChar w:fldCharType="end"/>
            </w:r>
          </w:p>
          <w:p w14:paraId="10844108" w14:textId="77777777" w:rsidR="000C4E55" w:rsidRPr="00E067C3" w:rsidRDefault="000C4E55" w:rsidP="00D74BD8">
            <w:pPr>
              <w:tabs>
                <w:tab w:val="left" w:pos="216"/>
              </w:tabs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E067C3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E067C3">
              <w:rPr>
                <w:rFonts w:ascii="Arial" w:hAnsi="Arial" w:cs="Arial"/>
                <w:sz w:val="16"/>
                <w:szCs w:val="16"/>
              </w:rPr>
              <w:tab/>
              <w:t xml:space="preserve">After this date, </w:t>
            </w:r>
            <w:r w:rsidR="00665E2F" w:rsidRPr="00E067C3">
              <w:rPr>
                <w:rFonts w:ascii="Arial" w:hAnsi="Arial" w:cs="Arial"/>
                <w:sz w:val="16"/>
                <w:szCs w:val="16"/>
              </w:rPr>
              <w:t xml:space="preserve">Family Time/Sibling Visits </w:t>
            </w:r>
            <w:r w:rsidRPr="00E067C3">
              <w:rPr>
                <w:rFonts w:ascii="Arial" w:hAnsi="Arial" w:cs="Arial"/>
                <w:sz w:val="16"/>
                <w:szCs w:val="16"/>
              </w:rPr>
              <w:t xml:space="preserve">are not authorized and may not be paid.  A new referral must be submitted and must include an Area Administrator’s signature to authorize the extension of </w:t>
            </w:r>
            <w:r w:rsidR="00087441" w:rsidRPr="00E067C3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65E2F" w:rsidRPr="00E067C3">
              <w:rPr>
                <w:rFonts w:ascii="Arial" w:hAnsi="Arial" w:cs="Arial"/>
                <w:sz w:val="16"/>
                <w:szCs w:val="16"/>
              </w:rPr>
              <w:t>Family Time/Sibling Visits</w:t>
            </w:r>
            <w:r w:rsidRPr="00E067C3">
              <w:rPr>
                <w:rFonts w:ascii="Arial" w:hAnsi="Arial" w:cs="Arial"/>
                <w:sz w:val="16"/>
                <w:szCs w:val="16"/>
              </w:rPr>
              <w:t xml:space="preserve"> and payment.</w:t>
            </w:r>
          </w:p>
        </w:tc>
        <w:tc>
          <w:tcPr>
            <w:tcW w:w="2802" w:type="dxa"/>
            <w:shd w:val="clear" w:color="auto" w:fill="auto"/>
          </w:tcPr>
          <w:p w14:paraId="3CBF8F4C" w14:textId="77777777" w:rsidR="000C4E55" w:rsidRPr="00E067C3" w:rsidRDefault="000C4E55" w:rsidP="00D74BD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067C3">
              <w:rPr>
                <w:rFonts w:ascii="Arial" w:hAnsi="Arial" w:cs="Arial"/>
                <w:sz w:val="16"/>
                <w:szCs w:val="16"/>
              </w:rPr>
              <w:t>FAMLINK CASE ID</w:t>
            </w:r>
          </w:p>
          <w:p w14:paraId="1BE923B7" w14:textId="77777777" w:rsidR="000C4E55" w:rsidRPr="00E067C3" w:rsidRDefault="000C4E55" w:rsidP="00D74BD8">
            <w:pPr>
              <w:rPr>
                <w:b/>
                <w:sz w:val="16"/>
                <w:szCs w:val="16"/>
              </w:rPr>
            </w:pPr>
            <w:r w:rsidRPr="00E067C3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7C3">
              <w:rPr>
                <w:b/>
                <w:sz w:val="16"/>
                <w:szCs w:val="16"/>
              </w:rPr>
              <w:instrText xml:space="preserve"> FORMTEXT </w:instrText>
            </w:r>
            <w:r w:rsidRPr="00E067C3">
              <w:rPr>
                <w:b/>
                <w:sz w:val="16"/>
                <w:szCs w:val="16"/>
              </w:rPr>
            </w:r>
            <w:r w:rsidRPr="00E067C3">
              <w:rPr>
                <w:b/>
                <w:sz w:val="16"/>
                <w:szCs w:val="16"/>
              </w:rPr>
              <w:fldChar w:fldCharType="separate"/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Pr="00E067C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4E55" w:rsidRPr="00E749E8" w14:paraId="661BCEE9" w14:textId="77777777" w:rsidTr="00227652">
        <w:trPr>
          <w:trHeight w:hRule="exact" w:val="788"/>
          <w:jc w:val="center"/>
        </w:trPr>
        <w:tc>
          <w:tcPr>
            <w:tcW w:w="2727" w:type="dxa"/>
            <w:shd w:val="clear" w:color="auto" w:fill="auto"/>
          </w:tcPr>
          <w:p w14:paraId="12BB2CC2" w14:textId="77777777" w:rsidR="000C4E55" w:rsidRPr="00E067C3" w:rsidRDefault="00A42287" w:rsidP="00E749E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067C3">
              <w:rPr>
                <w:rFonts w:ascii="Arial" w:hAnsi="Arial" w:cs="Arial"/>
                <w:sz w:val="16"/>
                <w:szCs w:val="16"/>
              </w:rPr>
              <w:t xml:space="preserve">ONGOING </w:t>
            </w:r>
            <w:r w:rsidR="000C4E55" w:rsidRPr="00E067C3">
              <w:rPr>
                <w:rFonts w:ascii="Arial" w:hAnsi="Arial" w:cs="Arial"/>
                <w:sz w:val="16"/>
                <w:szCs w:val="16"/>
              </w:rPr>
              <w:t>SERVICE START DATE</w:t>
            </w:r>
          </w:p>
          <w:p w14:paraId="31B0C361" w14:textId="77777777" w:rsidR="000C4E55" w:rsidRPr="00E067C3" w:rsidRDefault="000C4E55" w:rsidP="00E749E8">
            <w:pPr>
              <w:rPr>
                <w:b/>
                <w:sz w:val="16"/>
                <w:szCs w:val="16"/>
              </w:rPr>
            </w:pPr>
            <w:r w:rsidRPr="00E067C3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067C3">
              <w:rPr>
                <w:b/>
                <w:sz w:val="16"/>
                <w:szCs w:val="16"/>
              </w:rPr>
              <w:instrText xml:space="preserve"> FORMTEXT </w:instrText>
            </w:r>
            <w:r w:rsidRPr="00E067C3">
              <w:rPr>
                <w:b/>
                <w:sz w:val="16"/>
                <w:szCs w:val="16"/>
              </w:rPr>
            </w:r>
            <w:r w:rsidRPr="00E067C3">
              <w:rPr>
                <w:b/>
                <w:sz w:val="16"/>
                <w:szCs w:val="16"/>
              </w:rPr>
              <w:fldChar w:fldCharType="separate"/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Pr="00E067C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6"/>
            <w:vMerge/>
            <w:shd w:val="clear" w:color="auto" w:fill="auto"/>
          </w:tcPr>
          <w:p w14:paraId="65441CDA" w14:textId="77777777" w:rsidR="000C4E55" w:rsidRPr="00E067C3" w:rsidRDefault="000C4E55" w:rsidP="00E749E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2" w:type="dxa"/>
            <w:shd w:val="clear" w:color="auto" w:fill="auto"/>
          </w:tcPr>
          <w:p w14:paraId="0113D561" w14:textId="77777777" w:rsidR="000C4E55" w:rsidRPr="00E067C3" w:rsidRDefault="000C4E55" w:rsidP="00D74BD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067C3">
              <w:rPr>
                <w:rFonts w:ascii="Arial" w:hAnsi="Arial" w:cs="Arial"/>
                <w:sz w:val="16"/>
                <w:szCs w:val="16"/>
              </w:rPr>
              <w:t>CASE NAME</w:t>
            </w:r>
          </w:p>
          <w:p w14:paraId="70ED9937" w14:textId="77777777" w:rsidR="000C4E55" w:rsidRPr="00E067C3" w:rsidRDefault="000C4E55" w:rsidP="00D74BD8">
            <w:pPr>
              <w:rPr>
                <w:b/>
                <w:sz w:val="16"/>
                <w:szCs w:val="16"/>
              </w:rPr>
            </w:pPr>
            <w:r w:rsidRPr="00E067C3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7C3">
              <w:rPr>
                <w:b/>
                <w:sz w:val="16"/>
                <w:szCs w:val="16"/>
              </w:rPr>
              <w:instrText xml:space="preserve"> FORMTEXT </w:instrText>
            </w:r>
            <w:r w:rsidRPr="00E067C3">
              <w:rPr>
                <w:b/>
                <w:sz w:val="16"/>
                <w:szCs w:val="16"/>
              </w:rPr>
            </w:r>
            <w:r w:rsidRPr="00E067C3">
              <w:rPr>
                <w:b/>
                <w:sz w:val="16"/>
                <w:szCs w:val="16"/>
              </w:rPr>
              <w:fldChar w:fldCharType="separate"/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Pr="00E067C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4E55" w:rsidRPr="00E749E8" w14:paraId="167BEC57" w14:textId="77777777" w:rsidTr="00227652">
        <w:trPr>
          <w:trHeight w:hRule="exact" w:val="815"/>
          <w:jc w:val="center"/>
        </w:trPr>
        <w:tc>
          <w:tcPr>
            <w:tcW w:w="8217" w:type="dxa"/>
            <w:gridSpan w:val="7"/>
            <w:shd w:val="clear" w:color="auto" w:fill="auto"/>
          </w:tcPr>
          <w:p w14:paraId="53DDB6A8" w14:textId="77777777" w:rsidR="000C4E55" w:rsidRPr="00E067C3" w:rsidRDefault="000C4E55" w:rsidP="00E749E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067C3">
              <w:rPr>
                <w:rFonts w:ascii="Arial" w:hAnsi="Arial" w:cs="Arial"/>
                <w:sz w:val="16"/>
                <w:szCs w:val="16"/>
              </w:rPr>
              <w:t>AGENCY NAME</w:t>
            </w:r>
            <w:r w:rsidR="00A42287" w:rsidRPr="00E067C3">
              <w:rPr>
                <w:rFonts w:ascii="Arial" w:hAnsi="Arial" w:cs="Arial"/>
                <w:sz w:val="16"/>
                <w:szCs w:val="16"/>
              </w:rPr>
              <w:t xml:space="preserve"> / PHONE NUMBER (AND AREA CODE) / EMAIL ADDRESS</w:t>
            </w:r>
          </w:p>
          <w:p w14:paraId="7BB52817" w14:textId="77777777" w:rsidR="000C4E55" w:rsidRPr="00E067C3" w:rsidRDefault="000C4E55">
            <w:pPr>
              <w:rPr>
                <w:rFonts w:ascii="Arial" w:hAnsi="Arial" w:cs="Arial"/>
                <w:sz w:val="16"/>
                <w:szCs w:val="16"/>
              </w:rPr>
            </w:pPr>
            <w:r w:rsidRPr="00E067C3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7C3">
              <w:rPr>
                <w:b/>
                <w:sz w:val="16"/>
                <w:szCs w:val="16"/>
              </w:rPr>
              <w:instrText xml:space="preserve"> FORMTEXT </w:instrText>
            </w:r>
            <w:r w:rsidRPr="00E067C3">
              <w:rPr>
                <w:b/>
                <w:sz w:val="16"/>
                <w:szCs w:val="16"/>
              </w:rPr>
            </w:r>
            <w:r w:rsidRPr="00E067C3">
              <w:rPr>
                <w:b/>
                <w:sz w:val="16"/>
                <w:szCs w:val="16"/>
              </w:rPr>
              <w:fldChar w:fldCharType="separate"/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Pr="00E067C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2" w:type="dxa"/>
            <w:shd w:val="clear" w:color="auto" w:fill="auto"/>
          </w:tcPr>
          <w:p w14:paraId="6FCFEB1F" w14:textId="77777777" w:rsidR="000C4E55" w:rsidRPr="00E067C3" w:rsidRDefault="00A42287" w:rsidP="00665E2F">
            <w:pPr>
              <w:spacing w:before="20"/>
              <w:rPr>
                <w:b/>
                <w:sz w:val="16"/>
                <w:szCs w:val="16"/>
              </w:rPr>
            </w:pPr>
            <w:r w:rsidRPr="00E067C3"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="00665E2F" w:rsidRPr="00E067C3">
              <w:rPr>
                <w:rFonts w:ascii="Arial" w:hAnsi="Arial" w:cs="Arial"/>
                <w:sz w:val="16"/>
                <w:szCs w:val="16"/>
              </w:rPr>
              <w:t xml:space="preserve">FAMILY TIME/SIBLING VISIT </w:t>
            </w:r>
            <w:r w:rsidRPr="00E067C3">
              <w:rPr>
                <w:rFonts w:ascii="Arial" w:hAnsi="Arial" w:cs="Arial"/>
                <w:sz w:val="16"/>
                <w:szCs w:val="16"/>
              </w:rPr>
              <w:t>SC</w:t>
            </w:r>
            <w:r w:rsidR="00087441" w:rsidRPr="00E067C3">
              <w:rPr>
                <w:rFonts w:ascii="Arial" w:hAnsi="Arial" w:cs="Arial"/>
                <w:sz w:val="16"/>
                <w:szCs w:val="16"/>
              </w:rPr>
              <w:t>HEDULE</w:t>
            </w:r>
            <w:r w:rsidR="00E73E73" w:rsidRPr="00E067C3">
              <w:rPr>
                <w:rFonts w:ascii="Arial" w:hAnsi="Arial" w:cs="Arial"/>
                <w:sz w:val="16"/>
                <w:szCs w:val="16"/>
              </w:rPr>
              <w:t xml:space="preserve"> SENT ELECTRONICALLY TO DCYF</w:t>
            </w:r>
            <w:r w:rsidRPr="00E067C3">
              <w:rPr>
                <w:rFonts w:ascii="Arial" w:hAnsi="Arial" w:cs="Arial"/>
                <w:sz w:val="16"/>
                <w:szCs w:val="16"/>
              </w:rPr>
              <w:t xml:space="preserve"> STAFF</w:t>
            </w:r>
            <w:r w:rsidR="00E73E73" w:rsidRPr="00E067C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C4E55" w:rsidRPr="00E067C3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E55" w:rsidRPr="00E067C3">
              <w:rPr>
                <w:b/>
                <w:sz w:val="16"/>
                <w:szCs w:val="16"/>
              </w:rPr>
              <w:instrText xml:space="preserve"> FORMTEXT </w:instrText>
            </w:r>
            <w:r w:rsidR="000C4E55" w:rsidRPr="00E067C3">
              <w:rPr>
                <w:b/>
                <w:sz w:val="16"/>
                <w:szCs w:val="16"/>
              </w:rPr>
            </w:r>
            <w:r w:rsidR="000C4E55" w:rsidRPr="00E067C3">
              <w:rPr>
                <w:b/>
                <w:sz w:val="16"/>
                <w:szCs w:val="16"/>
              </w:rPr>
              <w:fldChar w:fldCharType="separate"/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E2684B" w:rsidRPr="00E067C3">
              <w:rPr>
                <w:b/>
                <w:noProof/>
                <w:sz w:val="16"/>
                <w:szCs w:val="16"/>
              </w:rPr>
              <w:t> </w:t>
            </w:r>
            <w:r w:rsidR="000C4E55" w:rsidRPr="00E067C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4E55" w:rsidRPr="00E749E8" w14:paraId="7FBA9862" w14:textId="77777777" w:rsidTr="000E6677">
        <w:trPr>
          <w:trHeight w:hRule="exact" w:val="288"/>
          <w:jc w:val="center"/>
        </w:trPr>
        <w:tc>
          <w:tcPr>
            <w:tcW w:w="11019" w:type="dxa"/>
            <w:gridSpan w:val="8"/>
            <w:shd w:val="clear" w:color="auto" w:fill="FEE6FB"/>
            <w:vAlign w:val="center"/>
          </w:tcPr>
          <w:p w14:paraId="2B26849F" w14:textId="77777777" w:rsidR="000C4E55" w:rsidRPr="00E749E8" w:rsidRDefault="000C4E55" w:rsidP="00E74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E8">
              <w:rPr>
                <w:rFonts w:ascii="Arial" w:hAnsi="Arial" w:cs="Arial"/>
                <w:b/>
                <w:sz w:val="20"/>
                <w:szCs w:val="20"/>
              </w:rPr>
              <w:t>Visitation</w:t>
            </w:r>
          </w:p>
        </w:tc>
      </w:tr>
      <w:tr w:rsidR="000C4E55" w:rsidRPr="00E749E8" w14:paraId="00BD4051" w14:textId="77777777" w:rsidTr="00E73E73">
        <w:trPr>
          <w:jc w:val="center"/>
        </w:trPr>
        <w:tc>
          <w:tcPr>
            <w:tcW w:w="11019" w:type="dxa"/>
            <w:gridSpan w:val="8"/>
            <w:shd w:val="clear" w:color="auto" w:fill="auto"/>
            <w:vAlign w:val="center"/>
          </w:tcPr>
          <w:p w14:paraId="3474D286" w14:textId="77777777" w:rsidR="000C4E55" w:rsidRPr="00665E2F" w:rsidRDefault="000C4E55" w:rsidP="00E749E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E2F">
              <w:rPr>
                <w:rFonts w:ascii="Arial" w:hAnsi="Arial" w:cs="Arial"/>
                <w:b/>
                <w:sz w:val="18"/>
                <w:szCs w:val="18"/>
              </w:rPr>
              <w:t>Con</w:t>
            </w:r>
            <w:r w:rsidR="00E73E73" w:rsidRPr="00665E2F">
              <w:rPr>
                <w:rFonts w:ascii="Arial" w:hAnsi="Arial" w:cs="Arial"/>
                <w:b/>
                <w:sz w:val="18"/>
                <w:szCs w:val="18"/>
              </w:rPr>
              <w:t>tractor shall notify assigned DCYF</w:t>
            </w:r>
            <w:r w:rsidRPr="00665E2F">
              <w:rPr>
                <w:rFonts w:ascii="Arial" w:hAnsi="Arial" w:cs="Arial"/>
                <w:b/>
                <w:sz w:val="18"/>
                <w:szCs w:val="18"/>
              </w:rPr>
              <w:t xml:space="preserve"> worker of any changes to the assigned </w:t>
            </w:r>
            <w:r w:rsidR="00665E2F" w:rsidRPr="00665E2F">
              <w:rPr>
                <w:rFonts w:ascii="Arial" w:hAnsi="Arial" w:cs="Arial"/>
                <w:b/>
                <w:sz w:val="18"/>
                <w:szCs w:val="18"/>
              </w:rPr>
              <w:t xml:space="preserve">Family Time/Sibling Visits </w:t>
            </w:r>
            <w:r w:rsidRPr="00665E2F">
              <w:rPr>
                <w:rFonts w:ascii="Arial" w:hAnsi="Arial" w:cs="Arial"/>
                <w:b/>
                <w:sz w:val="18"/>
                <w:szCs w:val="18"/>
              </w:rPr>
              <w:t>supervisor.</w:t>
            </w:r>
          </w:p>
        </w:tc>
      </w:tr>
      <w:tr w:rsidR="000C4E55" w:rsidRPr="00E749E8" w14:paraId="5F278183" w14:textId="77777777" w:rsidTr="00227652">
        <w:trPr>
          <w:trHeight w:hRule="exact" w:val="518"/>
          <w:jc w:val="center"/>
        </w:trPr>
        <w:tc>
          <w:tcPr>
            <w:tcW w:w="3807" w:type="dxa"/>
            <w:gridSpan w:val="3"/>
            <w:shd w:val="clear" w:color="auto" w:fill="auto"/>
          </w:tcPr>
          <w:p w14:paraId="77590A89" w14:textId="77777777" w:rsidR="000C4E55" w:rsidRPr="00E749E8" w:rsidRDefault="000C4E55" w:rsidP="00E749E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749E8">
              <w:rPr>
                <w:rFonts w:ascii="Arial" w:hAnsi="Arial" w:cs="Arial"/>
                <w:sz w:val="16"/>
                <w:szCs w:val="16"/>
              </w:rPr>
              <w:t>ASSIGNED</w:t>
            </w:r>
            <w:r w:rsidR="00B63D2F">
              <w:rPr>
                <w:rFonts w:ascii="Arial" w:hAnsi="Arial" w:cs="Arial"/>
                <w:sz w:val="16"/>
                <w:szCs w:val="16"/>
              </w:rPr>
              <w:t xml:space="preserve"> FAMILY TIME</w:t>
            </w:r>
            <w:r w:rsidR="00665E2F">
              <w:rPr>
                <w:rFonts w:ascii="Arial" w:hAnsi="Arial" w:cs="Arial"/>
                <w:sz w:val="16"/>
                <w:szCs w:val="16"/>
              </w:rPr>
              <w:t xml:space="preserve">/SIBLING </w:t>
            </w:r>
            <w:r w:rsidR="00665E2F" w:rsidRPr="00E749E8">
              <w:rPr>
                <w:rFonts w:ascii="Arial" w:hAnsi="Arial" w:cs="Arial"/>
                <w:sz w:val="16"/>
                <w:szCs w:val="16"/>
              </w:rPr>
              <w:t>VISIT</w:t>
            </w:r>
            <w:r w:rsidRPr="00E749E8">
              <w:rPr>
                <w:rFonts w:ascii="Arial" w:hAnsi="Arial" w:cs="Arial"/>
                <w:sz w:val="16"/>
                <w:szCs w:val="16"/>
              </w:rPr>
              <w:t xml:space="preserve"> FACILITATOR</w:t>
            </w:r>
          </w:p>
          <w:p w14:paraId="2DF622EE" w14:textId="77777777" w:rsidR="000C4E55" w:rsidRPr="00E749E8" w:rsidRDefault="000C4E55" w:rsidP="00E749E8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56A6DEE6" w14:textId="77777777" w:rsidR="000C4E55" w:rsidRPr="00E749E8" w:rsidRDefault="000C4E55" w:rsidP="00E749E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749E8">
              <w:rPr>
                <w:rFonts w:ascii="Arial" w:hAnsi="Arial" w:cs="Arial"/>
                <w:sz w:val="16"/>
                <w:szCs w:val="16"/>
              </w:rPr>
              <w:t>PHONE NUMBER (AREA CODE)</w:t>
            </w:r>
          </w:p>
          <w:p w14:paraId="5AC2009C" w14:textId="77777777" w:rsidR="000C4E55" w:rsidRPr="00E749E8" w:rsidRDefault="000C4E55" w:rsidP="00E749E8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3882" w:type="dxa"/>
            <w:gridSpan w:val="2"/>
            <w:shd w:val="clear" w:color="auto" w:fill="auto"/>
          </w:tcPr>
          <w:p w14:paraId="5F9E3F74" w14:textId="77777777" w:rsidR="000C4E55" w:rsidRPr="00E749E8" w:rsidRDefault="000C4E55" w:rsidP="00E749E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749E8">
              <w:rPr>
                <w:rFonts w:ascii="Arial" w:hAnsi="Arial" w:cs="Arial"/>
                <w:sz w:val="16"/>
                <w:szCs w:val="16"/>
              </w:rPr>
              <w:t>LANGUAGES SPOKEN BY FACILITATOR</w:t>
            </w:r>
          </w:p>
          <w:p w14:paraId="54F53CBA" w14:textId="77777777" w:rsidR="000C4E55" w:rsidRPr="00E749E8" w:rsidRDefault="000C4E55" w:rsidP="00E749E8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6A4C6F" w:rsidRPr="00E749E8" w14:paraId="4837941B" w14:textId="77777777" w:rsidTr="00E73E73">
        <w:trPr>
          <w:trHeight w:hRule="exact" w:val="518"/>
          <w:jc w:val="center"/>
        </w:trPr>
        <w:tc>
          <w:tcPr>
            <w:tcW w:w="11019" w:type="dxa"/>
            <w:gridSpan w:val="8"/>
            <w:shd w:val="clear" w:color="auto" w:fill="auto"/>
          </w:tcPr>
          <w:p w14:paraId="09A0658C" w14:textId="77777777" w:rsidR="006A4C6F" w:rsidRPr="00E749E8" w:rsidRDefault="006A4C6F" w:rsidP="00EB3F3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DRESS / LOCATION WHERE </w:t>
            </w:r>
            <w:r w:rsidR="00B63D2F">
              <w:rPr>
                <w:rFonts w:ascii="Arial" w:hAnsi="Arial" w:cs="Arial"/>
                <w:sz w:val="16"/>
                <w:szCs w:val="16"/>
              </w:rPr>
              <w:t>FAMILY TIME</w:t>
            </w:r>
            <w:r w:rsidR="00665E2F">
              <w:rPr>
                <w:rFonts w:ascii="Arial" w:hAnsi="Arial" w:cs="Arial"/>
                <w:sz w:val="16"/>
                <w:szCs w:val="16"/>
              </w:rPr>
              <w:t>/SIBLING</w:t>
            </w:r>
            <w:r w:rsidR="00B63D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ISIT WILL OCCUR</w:t>
            </w:r>
            <w:r w:rsidR="00606F41">
              <w:rPr>
                <w:rFonts w:ascii="Arial" w:hAnsi="Arial" w:cs="Arial"/>
                <w:sz w:val="16"/>
                <w:szCs w:val="16"/>
              </w:rPr>
              <w:t xml:space="preserve"> (I.E., P</w:t>
            </w:r>
            <w:r w:rsidR="00A42287">
              <w:rPr>
                <w:rFonts w:ascii="Arial" w:hAnsi="Arial" w:cs="Arial"/>
                <w:sz w:val="16"/>
                <w:szCs w:val="16"/>
              </w:rPr>
              <w:t>ARENT HOME, CAREGIVER HOME, COMMUNITY)</w:t>
            </w:r>
          </w:p>
          <w:p w14:paraId="69644F00" w14:textId="77777777" w:rsidR="006A4C6F" w:rsidRPr="00E749E8" w:rsidRDefault="006A4C6F" w:rsidP="00EB3F3E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A42287" w:rsidRPr="00E749E8" w14:paraId="64079819" w14:textId="77777777" w:rsidTr="00227652">
        <w:trPr>
          <w:trHeight w:val="99"/>
          <w:jc w:val="center"/>
        </w:trPr>
        <w:tc>
          <w:tcPr>
            <w:tcW w:w="5510" w:type="dxa"/>
            <w:gridSpan w:val="4"/>
            <w:shd w:val="clear" w:color="auto" w:fill="auto"/>
          </w:tcPr>
          <w:p w14:paraId="1739B93C" w14:textId="77777777" w:rsidR="00A42287" w:rsidRPr="00E749E8" w:rsidRDefault="00B63D2F" w:rsidP="00E749E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TIME</w:t>
            </w:r>
            <w:r w:rsidR="00E067C3">
              <w:rPr>
                <w:rFonts w:ascii="Arial" w:hAnsi="Arial" w:cs="Arial"/>
                <w:sz w:val="16"/>
                <w:szCs w:val="16"/>
              </w:rPr>
              <w:t>/SIBL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287" w:rsidRPr="00E749E8">
              <w:rPr>
                <w:rFonts w:ascii="Arial" w:hAnsi="Arial" w:cs="Arial"/>
                <w:sz w:val="16"/>
                <w:szCs w:val="16"/>
              </w:rPr>
              <w:t>VISITS WILL BEGIN AT (ENTER TIME OF DAY)</w:t>
            </w:r>
          </w:p>
          <w:p w14:paraId="1C83FC14" w14:textId="77777777" w:rsidR="00A42287" w:rsidRPr="00E749E8" w:rsidRDefault="00A42287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b/>
                <w:u w:val="single"/>
              </w:rPr>
            </w:pPr>
            <w:r w:rsidRPr="00E749E8">
              <w:rPr>
                <w:rFonts w:ascii="Arial" w:hAnsi="Arial" w:cs="Arial"/>
                <w:sz w:val="20"/>
                <w:szCs w:val="20"/>
              </w:rPr>
              <w:t>1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0E6A5779" w14:textId="77777777" w:rsidR="00A42287" w:rsidRPr="00E749E8" w:rsidRDefault="00A42287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 w:rsidRPr="00E749E8">
              <w:rPr>
                <w:rFonts w:ascii="Arial" w:hAnsi="Arial" w:cs="Arial"/>
                <w:sz w:val="20"/>
                <w:szCs w:val="20"/>
              </w:rPr>
              <w:t>2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20AA6605" w14:textId="77777777" w:rsidR="00A42287" w:rsidRDefault="00A42287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 w:rsidRPr="00E749E8">
              <w:rPr>
                <w:rFonts w:ascii="Arial" w:hAnsi="Arial" w:cs="Arial"/>
                <w:sz w:val="20"/>
                <w:szCs w:val="20"/>
              </w:rPr>
              <w:t>3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441895F9" w14:textId="77777777" w:rsidR="00A42287" w:rsidRDefault="00A42287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7E3E4838" w14:textId="77777777" w:rsidR="00A42287" w:rsidRDefault="00A42287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36659996" w14:textId="77777777" w:rsidR="00A42287" w:rsidRDefault="00A42287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72C1D21A" w14:textId="77777777" w:rsidR="00A42287" w:rsidRPr="00E749E8" w:rsidRDefault="00A42287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</w:tc>
        <w:tc>
          <w:tcPr>
            <w:tcW w:w="5509" w:type="dxa"/>
            <w:gridSpan w:val="4"/>
            <w:shd w:val="clear" w:color="auto" w:fill="auto"/>
          </w:tcPr>
          <w:p w14:paraId="10A61BA5" w14:textId="77777777" w:rsidR="00A42287" w:rsidRPr="00E749E8" w:rsidRDefault="00A42287" w:rsidP="008807F3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AY OF WEEK</w:t>
            </w:r>
          </w:p>
          <w:p w14:paraId="4F7F4782" w14:textId="77777777" w:rsidR="00A42287" w:rsidRPr="00E749E8" w:rsidRDefault="00A42287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b/>
                <w:u w:val="single"/>
              </w:rPr>
            </w:pPr>
            <w:r w:rsidRPr="00E749E8">
              <w:rPr>
                <w:rFonts w:ascii="Arial" w:hAnsi="Arial" w:cs="Arial"/>
                <w:sz w:val="20"/>
                <w:szCs w:val="20"/>
              </w:rPr>
              <w:t>1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60E71367" w14:textId="77777777" w:rsidR="00A42287" w:rsidRPr="00E749E8" w:rsidRDefault="00A42287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 w:rsidRPr="00E749E8">
              <w:rPr>
                <w:rFonts w:ascii="Arial" w:hAnsi="Arial" w:cs="Arial"/>
                <w:sz w:val="20"/>
                <w:szCs w:val="20"/>
              </w:rPr>
              <w:t>2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1BE033B5" w14:textId="77777777" w:rsidR="00A42287" w:rsidRDefault="00A42287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 w:rsidRPr="00E749E8">
              <w:rPr>
                <w:rFonts w:ascii="Arial" w:hAnsi="Arial" w:cs="Arial"/>
                <w:sz w:val="20"/>
                <w:szCs w:val="20"/>
              </w:rPr>
              <w:t>3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032C5FB4" w14:textId="77777777" w:rsidR="00A42287" w:rsidRDefault="00A42287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586031AA" w14:textId="77777777" w:rsidR="00A42287" w:rsidRDefault="00A42287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7D5E2637" w14:textId="77777777" w:rsidR="00A42287" w:rsidRDefault="00A42287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1FED0C8F" w14:textId="77777777" w:rsidR="00A42287" w:rsidRPr="00E749E8" w:rsidRDefault="00A42287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</w:tc>
      </w:tr>
      <w:tr w:rsidR="000C4E55" w:rsidRPr="00E749E8" w14:paraId="768DC187" w14:textId="77777777" w:rsidTr="000E6677">
        <w:trPr>
          <w:trHeight w:hRule="exact" w:val="288"/>
          <w:jc w:val="center"/>
        </w:trPr>
        <w:tc>
          <w:tcPr>
            <w:tcW w:w="11019" w:type="dxa"/>
            <w:gridSpan w:val="8"/>
            <w:shd w:val="clear" w:color="auto" w:fill="FEE6FB"/>
            <w:vAlign w:val="center"/>
          </w:tcPr>
          <w:p w14:paraId="1262E23C" w14:textId="77777777" w:rsidR="000C4E55" w:rsidRPr="00E749E8" w:rsidRDefault="000C4E55" w:rsidP="00E74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E8">
              <w:rPr>
                <w:rFonts w:ascii="Arial" w:hAnsi="Arial" w:cs="Arial"/>
                <w:b/>
                <w:sz w:val="20"/>
                <w:szCs w:val="20"/>
              </w:rPr>
              <w:t>Transportation</w:t>
            </w:r>
          </w:p>
        </w:tc>
      </w:tr>
      <w:tr w:rsidR="000C4E55" w:rsidRPr="00E749E8" w14:paraId="1056A439" w14:textId="77777777" w:rsidTr="00227652">
        <w:trPr>
          <w:trHeight w:hRule="exact" w:val="518"/>
          <w:jc w:val="center"/>
        </w:trPr>
        <w:tc>
          <w:tcPr>
            <w:tcW w:w="3807" w:type="dxa"/>
            <w:gridSpan w:val="3"/>
            <w:shd w:val="clear" w:color="auto" w:fill="auto"/>
          </w:tcPr>
          <w:p w14:paraId="37465EEA" w14:textId="77777777" w:rsidR="000C4E55" w:rsidRPr="00E749E8" w:rsidRDefault="000C4E55" w:rsidP="00E749E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749E8">
              <w:rPr>
                <w:rFonts w:ascii="Arial" w:hAnsi="Arial" w:cs="Arial"/>
                <w:sz w:val="16"/>
                <w:szCs w:val="16"/>
              </w:rPr>
              <w:t>ASSIGNED TRANSPORTATION FACILITATOR</w:t>
            </w:r>
          </w:p>
          <w:p w14:paraId="21B40F0D" w14:textId="77777777" w:rsidR="000C4E55" w:rsidRPr="00E749E8" w:rsidRDefault="000C4E55" w:rsidP="00E749E8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13B2299C" w14:textId="77777777" w:rsidR="000C4E55" w:rsidRPr="00E749E8" w:rsidRDefault="000C4E55" w:rsidP="00E749E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749E8">
              <w:rPr>
                <w:rFonts w:ascii="Arial" w:hAnsi="Arial" w:cs="Arial"/>
                <w:sz w:val="16"/>
                <w:szCs w:val="16"/>
              </w:rPr>
              <w:t>PHONE NUMBER (AREA CODE)</w:t>
            </w:r>
          </w:p>
          <w:p w14:paraId="34F30EE1" w14:textId="77777777" w:rsidR="000C4E55" w:rsidRPr="00E749E8" w:rsidRDefault="000C4E55" w:rsidP="00E749E8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4242" w:type="dxa"/>
            <w:gridSpan w:val="3"/>
            <w:shd w:val="clear" w:color="auto" w:fill="auto"/>
          </w:tcPr>
          <w:p w14:paraId="6B8E92F8" w14:textId="77777777" w:rsidR="000C4E55" w:rsidRPr="00E749E8" w:rsidRDefault="000C4E55" w:rsidP="00E749E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749E8">
              <w:rPr>
                <w:rFonts w:ascii="Arial" w:hAnsi="Arial" w:cs="Arial"/>
                <w:sz w:val="16"/>
                <w:szCs w:val="16"/>
              </w:rPr>
              <w:t>LANGUAGES SPOKEN BY FACILITATOR</w:t>
            </w:r>
          </w:p>
          <w:p w14:paraId="57A92E00" w14:textId="77777777" w:rsidR="000C4E55" w:rsidRPr="00E749E8" w:rsidRDefault="000C4E55" w:rsidP="00E749E8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606F41" w:rsidRPr="00E749E8" w14:paraId="0D8197A4" w14:textId="77777777" w:rsidTr="00227652">
        <w:trPr>
          <w:trHeight w:val="99"/>
          <w:jc w:val="center"/>
        </w:trPr>
        <w:tc>
          <w:tcPr>
            <w:tcW w:w="5510" w:type="dxa"/>
            <w:gridSpan w:val="4"/>
            <w:shd w:val="clear" w:color="auto" w:fill="auto"/>
          </w:tcPr>
          <w:p w14:paraId="66E6D999" w14:textId="77777777" w:rsidR="00606F41" w:rsidRPr="00E749E8" w:rsidRDefault="00606F41" w:rsidP="00E749E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rFonts w:ascii="Arial" w:hAnsi="Arial" w:cs="Arial"/>
                <w:sz w:val="16"/>
                <w:szCs w:val="16"/>
              </w:rPr>
              <w:t>TIME OF PICK-UP</w:t>
            </w:r>
          </w:p>
          <w:p w14:paraId="4136B9F1" w14:textId="77777777" w:rsidR="00606F41" w:rsidRPr="00E749E8" w:rsidRDefault="00606F41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b/>
                <w:u w:val="single"/>
              </w:rPr>
            </w:pPr>
            <w:r w:rsidRPr="00E749E8">
              <w:rPr>
                <w:rFonts w:ascii="Arial" w:hAnsi="Arial" w:cs="Arial"/>
                <w:sz w:val="20"/>
                <w:szCs w:val="20"/>
              </w:rPr>
              <w:t>1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6B8839F3" w14:textId="77777777" w:rsidR="00606F41" w:rsidRPr="00E749E8" w:rsidRDefault="00606F41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 w:rsidRPr="00E749E8">
              <w:rPr>
                <w:rFonts w:ascii="Arial" w:hAnsi="Arial" w:cs="Arial"/>
                <w:sz w:val="20"/>
                <w:szCs w:val="20"/>
              </w:rPr>
              <w:t>2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64241297" w14:textId="77777777" w:rsidR="00606F41" w:rsidRDefault="00606F41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 w:rsidRPr="00E749E8">
              <w:rPr>
                <w:rFonts w:ascii="Arial" w:hAnsi="Arial" w:cs="Arial"/>
                <w:sz w:val="20"/>
                <w:szCs w:val="20"/>
              </w:rPr>
              <w:t>3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56EA19AC" w14:textId="77777777" w:rsidR="00606F41" w:rsidRDefault="00606F41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6DE7CE1F" w14:textId="77777777" w:rsidR="00606F41" w:rsidRDefault="00606F41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70DB7804" w14:textId="77777777" w:rsidR="00606F41" w:rsidRDefault="00606F41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2E981BED" w14:textId="77777777" w:rsidR="00606F41" w:rsidRPr="00606F41" w:rsidRDefault="00606F41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</w:tc>
        <w:tc>
          <w:tcPr>
            <w:tcW w:w="5509" w:type="dxa"/>
            <w:gridSpan w:val="4"/>
            <w:shd w:val="clear" w:color="auto" w:fill="auto"/>
          </w:tcPr>
          <w:p w14:paraId="1C743149" w14:textId="77777777" w:rsidR="00606F41" w:rsidRPr="00E749E8" w:rsidRDefault="00606F41" w:rsidP="00A24AA3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E749E8">
              <w:rPr>
                <w:rFonts w:ascii="Arial" w:hAnsi="Arial" w:cs="Arial"/>
                <w:sz w:val="16"/>
                <w:szCs w:val="16"/>
              </w:rPr>
              <w:t xml:space="preserve">TIME OF </w:t>
            </w:r>
            <w:r>
              <w:rPr>
                <w:rFonts w:ascii="Arial" w:hAnsi="Arial" w:cs="Arial"/>
                <w:sz w:val="16"/>
                <w:szCs w:val="16"/>
              </w:rPr>
              <w:t>DROP-OFF</w:t>
            </w:r>
          </w:p>
          <w:p w14:paraId="30937D5C" w14:textId="77777777" w:rsidR="00606F41" w:rsidRPr="00E749E8" w:rsidRDefault="00606F41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b/>
                <w:u w:val="single"/>
              </w:rPr>
            </w:pPr>
            <w:r w:rsidRPr="00E749E8">
              <w:rPr>
                <w:rFonts w:ascii="Arial" w:hAnsi="Arial" w:cs="Arial"/>
                <w:sz w:val="20"/>
                <w:szCs w:val="20"/>
              </w:rPr>
              <w:t>1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253D02F9" w14:textId="77777777" w:rsidR="00606F41" w:rsidRPr="00E749E8" w:rsidRDefault="00606F41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 w:rsidRPr="00E749E8">
              <w:rPr>
                <w:rFonts w:ascii="Arial" w:hAnsi="Arial" w:cs="Arial"/>
                <w:sz w:val="20"/>
                <w:szCs w:val="20"/>
              </w:rPr>
              <w:t>2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30A7C80D" w14:textId="77777777" w:rsidR="00606F41" w:rsidRDefault="00606F41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 w:rsidRPr="00E749E8">
              <w:rPr>
                <w:rFonts w:ascii="Arial" w:hAnsi="Arial" w:cs="Arial"/>
                <w:sz w:val="20"/>
                <w:szCs w:val="20"/>
              </w:rPr>
              <w:t>3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2FB25A0A" w14:textId="77777777" w:rsidR="00606F41" w:rsidRDefault="00606F41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6834F7C3" w14:textId="77777777" w:rsidR="00606F41" w:rsidRDefault="00606F41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5311F4A4" w14:textId="77777777" w:rsidR="00606F41" w:rsidRDefault="00606F41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  <w:p w14:paraId="72E31AA1" w14:textId="77777777" w:rsidR="00606F41" w:rsidRPr="00606F41" w:rsidRDefault="00606F41" w:rsidP="00AD40D0">
            <w:pPr>
              <w:tabs>
                <w:tab w:val="left" w:pos="360"/>
                <w:tab w:val="right" w:pos="5220"/>
              </w:tabs>
              <w:spacing w:before="120" w:after="60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rFonts w:ascii="Arial" w:hAnsi="Arial" w:cs="Arial"/>
                <w:sz w:val="20"/>
                <w:szCs w:val="20"/>
              </w:rPr>
              <w:tab/>
            </w:r>
            <w:r w:rsidRPr="00E749E8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  <w:u w:val="single"/>
              </w:rPr>
              <w:instrText xml:space="preserve"> FORMTEXT </w:instrText>
            </w:r>
            <w:r w:rsidRPr="00E749E8">
              <w:rPr>
                <w:b/>
                <w:u w:val="single"/>
              </w:rPr>
            </w:r>
            <w:r w:rsidRPr="00E749E8">
              <w:rPr>
                <w:b/>
                <w:u w:val="single"/>
              </w:rPr>
              <w:fldChar w:fldCharType="separate"/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="00E2684B">
              <w:rPr>
                <w:b/>
                <w:noProof/>
                <w:u w:val="single"/>
              </w:rPr>
              <w:t> </w:t>
            </w:r>
            <w:r w:rsidRPr="00E749E8">
              <w:rPr>
                <w:b/>
                <w:u w:val="single"/>
              </w:rPr>
              <w:fldChar w:fldCharType="end"/>
            </w:r>
            <w:r w:rsidRPr="00E749E8">
              <w:rPr>
                <w:u w:val="single"/>
              </w:rPr>
              <w:tab/>
            </w:r>
          </w:p>
        </w:tc>
      </w:tr>
      <w:tr w:rsidR="000C4E55" w:rsidRPr="00E749E8" w14:paraId="6F169380" w14:textId="77777777" w:rsidTr="000E6677">
        <w:trPr>
          <w:trHeight w:hRule="exact" w:val="288"/>
          <w:jc w:val="center"/>
        </w:trPr>
        <w:tc>
          <w:tcPr>
            <w:tcW w:w="11019" w:type="dxa"/>
            <w:gridSpan w:val="8"/>
            <w:tcBorders>
              <w:bottom w:val="single" w:sz="2" w:space="0" w:color="auto"/>
            </w:tcBorders>
            <w:shd w:val="clear" w:color="auto" w:fill="FEE6FB"/>
            <w:vAlign w:val="center"/>
          </w:tcPr>
          <w:p w14:paraId="3FA31983" w14:textId="77777777" w:rsidR="000C4E55" w:rsidRPr="00E749E8" w:rsidRDefault="00665E2F" w:rsidP="00606F4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amily Time/</w:t>
            </w:r>
            <w:r w:rsidR="00A42287">
              <w:rPr>
                <w:rFonts w:ascii="Arial" w:hAnsi="Arial" w:cs="Arial"/>
                <w:b/>
                <w:sz w:val="20"/>
                <w:szCs w:val="20"/>
              </w:rPr>
              <w:t>Sibling Visit Intake Screening</w:t>
            </w:r>
          </w:p>
        </w:tc>
      </w:tr>
      <w:tr w:rsidR="00AD40D0" w:rsidRPr="00E749E8" w14:paraId="5C59B5EE" w14:textId="77777777" w:rsidTr="00E73E73">
        <w:trPr>
          <w:trHeight w:val="1057"/>
          <w:jc w:val="center"/>
        </w:trPr>
        <w:tc>
          <w:tcPr>
            <w:tcW w:w="11019" w:type="dxa"/>
            <w:gridSpan w:val="8"/>
            <w:tcBorders>
              <w:bottom w:val="nil"/>
            </w:tcBorders>
            <w:shd w:val="clear" w:color="auto" w:fill="auto"/>
          </w:tcPr>
          <w:p w14:paraId="50257854" w14:textId="77777777" w:rsidR="00AD40D0" w:rsidRDefault="00AD40D0" w:rsidP="00AD40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the </w:t>
            </w:r>
            <w:r w:rsidR="00B63D2F">
              <w:rPr>
                <w:rFonts w:ascii="Arial" w:hAnsi="Arial" w:cs="Arial"/>
                <w:sz w:val="20"/>
                <w:szCs w:val="20"/>
              </w:rPr>
              <w:t>Family Time</w:t>
            </w:r>
            <w:r>
              <w:rPr>
                <w:rFonts w:ascii="Arial" w:hAnsi="Arial" w:cs="Arial"/>
                <w:sz w:val="20"/>
                <w:szCs w:val="20"/>
              </w:rPr>
              <w:t xml:space="preserve">/Sibling Visit Service Referral for the following information:  Medical / dietary needs, communication needs and safety / behavioral concerns, sibling dynamics, </w:t>
            </w:r>
            <w:r w:rsidR="00665E2F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>hygiene needs.</w:t>
            </w:r>
          </w:p>
          <w:p w14:paraId="5696EB7C" w14:textId="5BA8E442" w:rsidR="00AD40D0" w:rsidRDefault="00AD40D0" w:rsidP="008D3B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6D09">
              <w:rPr>
                <w:rFonts w:ascii="Arial" w:hAnsi="Arial" w:cs="Arial"/>
                <w:sz w:val="20"/>
                <w:szCs w:val="20"/>
              </w:rPr>
              <w:t>Documented contact with caregiver to discuss:  relevant child specific information (include the child’s name), scheduling (availability) and barriers to participation:</w:t>
            </w:r>
          </w:p>
          <w:p w14:paraId="2FDE417E" w14:textId="77777777" w:rsidR="00DF0B99" w:rsidRDefault="00DF0B99" w:rsidP="008D3B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  <w:r w:rsidR="002241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861ED5" w14:textId="1D996C02" w:rsidR="0022411F" w:rsidRDefault="0022411F" w:rsidP="008D3B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D3B45" w:rsidRPr="00E749E8" w14:paraId="43175BB9" w14:textId="77777777" w:rsidTr="004400AB">
        <w:trPr>
          <w:trHeight w:val="445"/>
          <w:jc w:val="center"/>
        </w:trPr>
        <w:tc>
          <w:tcPr>
            <w:tcW w:w="11019" w:type="dxa"/>
            <w:gridSpan w:val="8"/>
            <w:shd w:val="clear" w:color="auto" w:fill="auto"/>
          </w:tcPr>
          <w:p w14:paraId="1DA7A2A5" w14:textId="77777777" w:rsidR="008D3B45" w:rsidRDefault="008D3B45" w:rsidP="00665E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 and time of intake </w:t>
            </w:r>
            <w:r w:rsidR="00665E2F">
              <w:rPr>
                <w:rFonts w:ascii="Arial" w:hAnsi="Arial" w:cs="Arial"/>
                <w:sz w:val="20"/>
                <w:szCs w:val="20"/>
              </w:rPr>
              <w:t>Family Time/Sibling Visit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bookmarkStart w:id="3" w:name="_GoBack"/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bookmarkEnd w:id="3"/>
            <w:r w:rsidRPr="00E749E8">
              <w:rPr>
                <w:b/>
              </w:rPr>
              <w:fldChar w:fldCharType="end"/>
            </w:r>
          </w:p>
        </w:tc>
      </w:tr>
      <w:tr w:rsidR="008D3B45" w:rsidRPr="00E749E8" w14:paraId="4F34B741" w14:textId="77777777" w:rsidTr="000E6677">
        <w:trPr>
          <w:trHeight w:hRule="exact" w:val="288"/>
          <w:jc w:val="center"/>
        </w:trPr>
        <w:tc>
          <w:tcPr>
            <w:tcW w:w="11019" w:type="dxa"/>
            <w:gridSpan w:val="8"/>
            <w:shd w:val="clear" w:color="auto" w:fill="FEE6FB"/>
            <w:vAlign w:val="center"/>
          </w:tcPr>
          <w:p w14:paraId="7226A27E" w14:textId="77777777" w:rsidR="008D3B45" w:rsidRPr="00E749E8" w:rsidRDefault="008D3B45" w:rsidP="00E067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="00B63D2F">
              <w:rPr>
                <w:rFonts w:ascii="Arial" w:hAnsi="Arial" w:cs="Arial"/>
                <w:b/>
                <w:sz w:val="20"/>
                <w:szCs w:val="20"/>
              </w:rPr>
              <w:t>ifications to/from a</w:t>
            </w:r>
            <w:r w:rsidR="00E73E73">
              <w:rPr>
                <w:rFonts w:ascii="Arial" w:hAnsi="Arial" w:cs="Arial"/>
                <w:b/>
                <w:sz w:val="20"/>
                <w:szCs w:val="20"/>
              </w:rPr>
              <w:t>ssigned DC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ff</w:t>
            </w:r>
          </w:p>
        </w:tc>
      </w:tr>
      <w:tr w:rsidR="008D3B45" w:rsidRPr="00E749E8" w14:paraId="7335A70C" w14:textId="77777777" w:rsidTr="004400AB">
        <w:trPr>
          <w:trHeight w:val="697"/>
          <w:jc w:val="center"/>
        </w:trPr>
        <w:tc>
          <w:tcPr>
            <w:tcW w:w="11019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34671FA4" w14:textId="77777777" w:rsidR="008D3B45" w:rsidRPr="00E749E8" w:rsidRDefault="008D3B45" w:rsidP="00E73E73">
            <w:pPr>
              <w:spacing w:before="60" w:after="60"/>
              <w:rPr>
                <w:b/>
              </w:rPr>
            </w:pPr>
            <w:r w:rsidRPr="00E749E8">
              <w:rPr>
                <w:rFonts w:ascii="Arial" w:hAnsi="Arial" w:cs="Arial"/>
                <w:sz w:val="20"/>
                <w:szCs w:val="20"/>
              </w:rPr>
              <w:t xml:space="preserve">Document any changes to </w:t>
            </w:r>
            <w:r w:rsidR="00665E2F">
              <w:rPr>
                <w:rFonts w:ascii="Arial" w:hAnsi="Arial" w:cs="Arial"/>
                <w:sz w:val="20"/>
                <w:szCs w:val="20"/>
              </w:rPr>
              <w:t>Family Time/Sibling Visits</w:t>
            </w:r>
            <w:r w:rsidR="00665E2F" w:rsidRPr="00E7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9E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ays and t</w:t>
            </w:r>
            <w:r w:rsidRPr="00E749E8">
              <w:rPr>
                <w:rFonts w:ascii="Arial" w:hAnsi="Arial" w:cs="Arial"/>
                <w:sz w:val="20"/>
                <w:szCs w:val="20"/>
              </w:rPr>
              <w:t>i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749E8">
              <w:rPr>
                <w:rFonts w:ascii="Arial" w:hAnsi="Arial" w:cs="Arial"/>
                <w:sz w:val="20"/>
                <w:szCs w:val="20"/>
              </w:rPr>
              <w:t xml:space="preserve">, location, date, </w:t>
            </w:r>
            <w:r>
              <w:rPr>
                <w:rFonts w:ascii="Arial" w:hAnsi="Arial" w:cs="Arial"/>
                <w:sz w:val="20"/>
                <w:szCs w:val="20"/>
              </w:rPr>
              <w:t>length and duration</w:t>
            </w:r>
            <w:r w:rsidRPr="00E749E8">
              <w:rPr>
                <w:rFonts w:ascii="Arial" w:hAnsi="Arial" w:cs="Arial"/>
                <w:sz w:val="20"/>
                <w:szCs w:val="20"/>
              </w:rPr>
              <w:t>, le</w:t>
            </w:r>
            <w:r w:rsidR="00E73E73">
              <w:rPr>
                <w:rFonts w:ascii="Arial" w:hAnsi="Arial" w:cs="Arial"/>
                <w:sz w:val="20"/>
                <w:szCs w:val="20"/>
              </w:rPr>
              <w:t>vel of supervision, change in DCYF</w:t>
            </w:r>
            <w:r w:rsidRPr="00E749E8">
              <w:rPr>
                <w:rFonts w:ascii="Arial" w:hAnsi="Arial" w:cs="Arial"/>
                <w:sz w:val="20"/>
                <w:szCs w:val="20"/>
              </w:rPr>
              <w:t xml:space="preserve"> worker, etc.) and the date that the change was requested and/or authorized by </w:t>
            </w:r>
            <w:r w:rsidR="00E73E73">
              <w:rPr>
                <w:rFonts w:ascii="Arial" w:hAnsi="Arial" w:cs="Arial"/>
                <w:sz w:val="20"/>
                <w:szCs w:val="20"/>
              </w:rPr>
              <w:t>DCYF</w:t>
            </w:r>
            <w:r>
              <w:rPr>
                <w:rFonts w:ascii="Arial" w:hAnsi="Arial" w:cs="Arial"/>
                <w:sz w:val="20"/>
                <w:szCs w:val="20"/>
              </w:rPr>
              <w:t xml:space="preserve"> staff</w:t>
            </w:r>
            <w:r w:rsidRPr="00E749E8">
              <w:rPr>
                <w:rFonts w:ascii="Arial" w:hAnsi="Arial" w:cs="Arial"/>
                <w:sz w:val="20"/>
                <w:szCs w:val="20"/>
              </w:rPr>
              <w:t>.</w:t>
            </w:r>
            <w:r w:rsidRPr="00E749E8">
              <w:rPr>
                <w:b/>
              </w:rPr>
              <w:t xml:space="preserve"> </w:t>
            </w:r>
          </w:p>
        </w:tc>
      </w:tr>
      <w:tr w:rsidR="008D3B45" w:rsidRPr="00E749E8" w14:paraId="1EFCEADB" w14:textId="77777777" w:rsidTr="000E6677">
        <w:trPr>
          <w:trHeight w:hRule="exact" w:val="518"/>
          <w:jc w:val="center"/>
        </w:trPr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567AB5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CHANGE</w:t>
            </w:r>
          </w:p>
          <w:p w14:paraId="4CAE5BA1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795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7FDFC4A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Y REQUESTING CHANGE</w:t>
            </w:r>
          </w:p>
          <w:p w14:paraId="45C483B1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8D3B45" w:rsidRPr="00E749E8" w14:paraId="57FACE0C" w14:textId="77777777" w:rsidTr="004400AB">
        <w:trPr>
          <w:trHeight w:val="720"/>
          <w:jc w:val="center"/>
        </w:trPr>
        <w:tc>
          <w:tcPr>
            <w:tcW w:w="1101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A86F5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 MADE</w:t>
            </w:r>
          </w:p>
          <w:p w14:paraId="5FA85612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8D3B45" w:rsidRPr="00E749E8" w14:paraId="07A95B3A" w14:textId="77777777" w:rsidTr="000E6677">
        <w:trPr>
          <w:trHeight w:hRule="exact" w:val="518"/>
          <w:jc w:val="center"/>
        </w:trPr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BBF9693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CHANGE</w:t>
            </w:r>
          </w:p>
          <w:p w14:paraId="100054AE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795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7BD516D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Y REQUESTING CHANGE</w:t>
            </w:r>
          </w:p>
          <w:p w14:paraId="34E9C7F9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8D3B45" w:rsidRPr="00E749E8" w14:paraId="2206DF86" w14:textId="77777777" w:rsidTr="004400AB">
        <w:trPr>
          <w:trHeight w:val="720"/>
          <w:jc w:val="center"/>
        </w:trPr>
        <w:tc>
          <w:tcPr>
            <w:tcW w:w="1101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D634A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 MADE</w:t>
            </w:r>
          </w:p>
          <w:p w14:paraId="0D76CF99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8D3B45" w:rsidRPr="00E749E8" w14:paraId="7446325C" w14:textId="77777777" w:rsidTr="000E6677">
        <w:trPr>
          <w:trHeight w:hRule="exact" w:val="518"/>
          <w:jc w:val="center"/>
        </w:trPr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CB9E155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CHANGE</w:t>
            </w:r>
          </w:p>
          <w:p w14:paraId="020668ED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795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F40711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Y REQUESTING CHANGE</w:t>
            </w:r>
          </w:p>
          <w:p w14:paraId="0EBFEF26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8D3B45" w:rsidRPr="00E749E8" w14:paraId="3652B4DC" w14:textId="77777777" w:rsidTr="004400AB">
        <w:trPr>
          <w:trHeight w:val="720"/>
          <w:jc w:val="center"/>
        </w:trPr>
        <w:tc>
          <w:tcPr>
            <w:tcW w:w="1101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06DE0B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 MADE</w:t>
            </w:r>
          </w:p>
          <w:p w14:paraId="5681381E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8D3B45" w:rsidRPr="00E749E8" w14:paraId="0D22BFD6" w14:textId="77777777" w:rsidTr="000E6677">
        <w:trPr>
          <w:trHeight w:hRule="exact" w:val="518"/>
          <w:jc w:val="center"/>
        </w:trPr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DF12D39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CHANGE</w:t>
            </w:r>
          </w:p>
          <w:p w14:paraId="48609A41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795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0A9272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Y REQUESTING CHANGE</w:t>
            </w:r>
          </w:p>
          <w:p w14:paraId="59A0E94B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8D3B45" w:rsidRPr="00E749E8" w14:paraId="6DD5C22A" w14:textId="77777777" w:rsidTr="004400AB">
        <w:trPr>
          <w:trHeight w:val="720"/>
          <w:jc w:val="center"/>
        </w:trPr>
        <w:tc>
          <w:tcPr>
            <w:tcW w:w="1101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62334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 MADE</w:t>
            </w:r>
          </w:p>
          <w:p w14:paraId="172126AF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8D3B45" w:rsidRPr="00E749E8" w14:paraId="52ACD06E" w14:textId="77777777" w:rsidTr="000E6677">
        <w:trPr>
          <w:trHeight w:hRule="exact" w:val="518"/>
          <w:jc w:val="center"/>
        </w:trPr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C86C71C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CHANGE</w:t>
            </w:r>
          </w:p>
          <w:p w14:paraId="19914EC5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  <w:tc>
          <w:tcPr>
            <w:tcW w:w="795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87ADFC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Y REQUESTING CHANGE</w:t>
            </w:r>
          </w:p>
          <w:p w14:paraId="4E2A9541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  <w:tr w:rsidR="008D3B45" w:rsidRPr="00E749E8" w14:paraId="7AA7B6BF" w14:textId="77777777" w:rsidTr="00E067C3">
        <w:trPr>
          <w:trHeight w:val="535"/>
          <w:jc w:val="center"/>
        </w:trPr>
        <w:tc>
          <w:tcPr>
            <w:tcW w:w="1101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4E26E" w14:textId="77777777" w:rsidR="008D3B45" w:rsidRPr="00E749E8" w:rsidRDefault="008D3B45" w:rsidP="008807F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 MADE</w:t>
            </w:r>
          </w:p>
          <w:p w14:paraId="7E2F60F6" w14:textId="77777777" w:rsidR="008D3B45" w:rsidRPr="00E749E8" w:rsidRDefault="008D3B45" w:rsidP="008807F3">
            <w:pPr>
              <w:rPr>
                <w:b/>
              </w:rPr>
            </w:pPr>
            <w:r w:rsidRPr="00E749E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9E8">
              <w:rPr>
                <w:b/>
              </w:rPr>
              <w:instrText xml:space="preserve"> FORMTEXT </w:instrText>
            </w:r>
            <w:r w:rsidRPr="00E749E8">
              <w:rPr>
                <w:b/>
              </w:rPr>
            </w:r>
            <w:r w:rsidRPr="00E749E8">
              <w:rPr>
                <w:b/>
              </w:rPr>
              <w:fldChar w:fldCharType="separate"/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="00E2684B">
              <w:rPr>
                <w:b/>
                <w:noProof/>
              </w:rPr>
              <w:t> </w:t>
            </w:r>
            <w:r w:rsidRPr="00E749E8">
              <w:rPr>
                <w:b/>
              </w:rPr>
              <w:fldChar w:fldCharType="end"/>
            </w:r>
          </w:p>
        </w:tc>
      </w:tr>
    </w:tbl>
    <w:p w14:paraId="0F1AC77C" w14:textId="77777777" w:rsidR="00E64D77" w:rsidRDefault="00E64D77"/>
    <w:sectPr w:rsidR="00E64D77" w:rsidSect="00AD40D0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D73BB4" w16cid:durableId="212FC1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D3DCD" w14:textId="77777777" w:rsidR="00200751" w:rsidRDefault="00200751" w:rsidP="0074540F">
      <w:r>
        <w:separator/>
      </w:r>
    </w:p>
  </w:endnote>
  <w:endnote w:type="continuationSeparator" w:id="0">
    <w:p w14:paraId="7A30C3D4" w14:textId="77777777" w:rsidR="00200751" w:rsidRDefault="00200751" w:rsidP="0074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6D287" w14:textId="2159D44A" w:rsidR="00AD74DA" w:rsidRPr="00AD74DA" w:rsidRDefault="001022CE" w:rsidP="00AD74DA">
    <w:pPr>
      <w:pStyle w:val="Footer"/>
      <w:tabs>
        <w:tab w:val="clear" w:pos="4680"/>
        <w:tab w:val="clear" w:pos="9360"/>
        <w:tab w:val="right" w:pos="10800"/>
      </w:tabs>
    </w:pPr>
    <w:r w:rsidRPr="001022CE">
      <w:rPr>
        <w:rFonts w:ascii="Arial" w:hAnsi="Arial" w:cs="Arial"/>
        <w:b/>
        <w:caps/>
        <w:sz w:val="16"/>
        <w:szCs w:val="16"/>
      </w:rPr>
      <w:t xml:space="preserve">Provider Notification of </w:t>
    </w:r>
    <w:r w:rsidR="00B63D2F">
      <w:rPr>
        <w:rFonts w:ascii="Arial" w:hAnsi="Arial" w:cs="Arial"/>
        <w:b/>
        <w:caps/>
        <w:sz w:val="16"/>
        <w:szCs w:val="16"/>
        <w:lang w:val="en-US"/>
      </w:rPr>
      <w:t>FAMILY TIME</w:t>
    </w:r>
    <w:r w:rsidR="00665E2F">
      <w:rPr>
        <w:rFonts w:ascii="Arial" w:hAnsi="Arial" w:cs="Arial"/>
        <w:b/>
        <w:caps/>
        <w:sz w:val="16"/>
        <w:szCs w:val="16"/>
        <w:lang w:val="en-US"/>
      </w:rPr>
      <w:t>/SIBLING</w:t>
    </w:r>
    <w:r w:rsidR="00B63D2F">
      <w:rPr>
        <w:rFonts w:ascii="Arial" w:hAnsi="Arial" w:cs="Arial"/>
        <w:b/>
        <w:caps/>
        <w:sz w:val="16"/>
        <w:szCs w:val="16"/>
        <w:lang w:val="en-US"/>
      </w:rPr>
      <w:t xml:space="preserve"> </w:t>
    </w:r>
    <w:r w:rsidRPr="001022CE">
      <w:rPr>
        <w:rFonts w:ascii="Arial" w:hAnsi="Arial" w:cs="Arial"/>
        <w:b/>
        <w:caps/>
        <w:sz w:val="16"/>
        <w:szCs w:val="16"/>
      </w:rPr>
      <w:t xml:space="preserve">Visit / Transport Schedule </w:t>
    </w:r>
    <w:r w:rsidR="008D3B45">
      <w:rPr>
        <w:rFonts w:ascii="Arial" w:hAnsi="Arial" w:cs="Arial"/>
        <w:b/>
        <w:caps/>
        <w:sz w:val="16"/>
        <w:szCs w:val="16"/>
      </w:rPr>
      <w:t>initial intake screening report</w:t>
    </w:r>
    <w:r>
      <w:rPr>
        <w:rFonts w:ascii="Arial" w:hAnsi="Arial" w:cs="Arial"/>
        <w:b/>
        <w:sz w:val="20"/>
        <w:szCs w:val="20"/>
      </w:rPr>
      <w:tab/>
    </w:r>
    <w:r w:rsidR="00AD74DA" w:rsidRPr="00AD74DA">
      <w:rPr>
        <w:rFonts w:ascii="Arial" w:hAnsi="Arial" w:cs="Arial"/>
        <w:sz w:val="20"/>
        <w:szCs w:val="20"/>
      </w:rPr>
      <w:t xml:space="preserve">Page </w:t>
    </w:r>
    <w:r w:rsidR="00AD74DA" w:rsidRPr="00AD74DA">
      <w:rPr>
        <w:rFonts w:ascii="Arial" w:hAnsi="Arial" w:cs="Arial"/>
        <w:bCs/>
        <w:sz w:val="20"/>
        <w:szCs w:val="20"/>
      </w:rPr>
      <w:fldChar w:fldCharType="begin"/>
    </w:r>
    <w:r w:rsidR="00AD74DA" w:rsidRPr="00AD74DA">
      <w:rPr>
        <w:rFonts w:ascii="Arial" w:hAnsi="Arial" w:cs="Arial"/>
        <w:bCs/>
        <w:sz w:val="20"/>
        <w:szCs w:val="20"/>
      </w:rPr>
      <w:instrText xml:space="preserve"> PAGE </w:instrText>
    </w:r>
    <w:r w:rsidR="00AD74DA" w:rsidRPr="00AD74DA">
      <w:rPr>
        <w:rFonts w:ascii="Arial" w:hAnsi="Arial" w:cs="Arial"/>
        <w:bCs/>
        <w:sz w:val="20"/>
        <w:szCs w:val="20"/>
      </w:rPr>
      <w:fldChar w:fldCharType="separate"/>
    </w:r>
    <w:r w:rsidR="0022411F">
      <w:rPr>
        <w:rFonts w:ascii="Arial" w:hAnsi="Arial" w:cs="Arial"/>
        <w:bCs/>
        <w:noProof/>
        <w:sz w:val="20"/>
        <w:szCs w:val="20"/>
      </w:rPr>
      <w:t>1</w:t>
    </w:r>
    <w:r w:rsidR="00AD74DA" w:rsidRPr="00AD74DA">
      <w:rPr>
        <w:rFonts w:ascii="Arial" w:hAnsi="Arial" w:cs="Arial"/>
        <w:bCs/>
        <w:sz w:val="20"/>
        <w:szCs w:val="20"/>
      </w:rPr>
      <w:fldChar w:fldCharType="end"/>
    </w:r>
    <w:r w:rsidR="00AD74DA" w:rsidRPr="00AD74DA">
      <w:rPr>
        <w:rFonts w:ascii="Arial" w:hAnsi="Arial" w:cs="Arial"/>
        <w:sz w:val="20"/>
        <w:szCs w:val="20"/>
      </w:rPr>
      <w:t xml:space="preserve"> of </w:t>
    </w:r>
    <w:r w:rsidR="00AD74DA" w:rsidRPr="00AD74DA">
      <w:rPr>
        <w:rFonts w:ascii="Arial" w:hAnsi="Arial" w:cs="Arial"/>
        <w:bCs/>
        <w:sz w:val="20"/>
        <w:szCs w:val="20"/>
      </w:rPr>
      <w:fldChar w:fldCharType="begin"/>
    </w:r>
    <w:r w:rsidR="00AD74DA" w:rsidRPr="00AD74DA">
      <w:rPr>
        <w:rFonts w:ascii="Arial" w:hAnsi="Arial" w:cs="Arial"/>
        <w:bCs/>
        <w:sz w:val="20"/>
        <w:szCs w:val="20"/>
      </w:rPr>
      <w:instrText xml:space="preserve"> NUMPAGES  </w:instrText>
    </w:r>
    <w:r w:rsidR="00AD74DA" w:rsidRPr="00AD74DA">
      <w:rPr>
        <w:rFonts w:ascii="Arial" w:hAnsi="Arial" w:cs="Arial"/>
        <w:bCs/>
        <w:sz w:val="20"/>
        <w:szCs w:val="20"/>
      </w:rPr>
      <w:fldChar w:fldCharType="separate"/>
    </w:r>
    <w:r w:rsidR="0022411F">
      <w:rPr>
        <w:rFonts w:ascii="Arial" w:hAnsi="Arial" w:cs="Arial"/>
        <w:bCs/>
        <w:noProof/>
        <w:sz w:val="20"/>
        <w:szCs w:val="20"/>
      </w:rPr>
      <w:t>2</w:t>
    </w:r>
    <w:r w:rsidR="00AD74DA" w:rsidRPr="00AD74DA">
      <w:rPr>
        <w:rFonts w:ascii="Arial" w:hAnsi="Arial" w:cs="Arial"/>
        <w:bCs/>
        <w:sz w:val="20"/>
        <w:szCs w:val="20"/>
      </w:rPr>
      <w:fldChar w:fldCharType="end"/>
    </w:r>
  </w:p>
  <w:p w14:paraId="42C73F0A" w14:textId="16282A8E" w:rsidR="0074540F" w:rsidRPr="00AD74DA" w:rsidRDefault="00E400C4" w:rsidP="00AD74DA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lang w:val="en-US"/>
      </w:rPr>
      <w:t>DCYF</w:t>
    </w:r>
    <w:r w:rsidR="00AD74DA" w:rsidRPr="0074540F">
      <w:rPr>
        <w:rFonts w:ascii="Arial" w:hAnsi="Arial" w:cs="Arial"/>
        <w:b/>
        <w:sz w:val="16"/>
        <w:szCs w:val="16"/>
      </w:rPr>
      <w:t xml:space="preserve"> 15-363</w:t>
    </w:r>
    <w:r w:rsidR="008D3B45">
      <w:rPr>
        <w:rFonts w:ascii="Arial" w:hAnsi="Arial" w:cs="Arial"/>
        <w:b/>
        <w:sz w:val="16"/>
        <w:szCs w:val="16"/>
      </w:rPr>
      <w:t>B</w:t>
    </w:r>
    <w:r w:rsidR="00AD74DA" w:rsidRPr="0074540F">
      <w:rPr>
        <w:rFonts w:ascii="Arial" w:hAnsi="Arial" w:cs="Arial"/>
        <w:b/>
        <w:sz w:val="16"/>
        <w:szCs w:val="16"/>
      </w:rPr>
      <w:t xml:space="preserve"> (</w:t>
    </w:r>
    <w:r w:rsidR="00EB6D09">
      <w:rPr>
        <w:rFonts w:ascii="Arial" w:hAnsi="Arial" w:cs="Arial"/>
        <w:b/>
        <w:sz w:val="16"/>
        <w:szCs w:val="16"/>
        <w:lang w:val="en-US"/>
      </w:rPr>
      <w:t>09</w:t>
    </w:r>
    <w:r w:rsidR="00B63D2F">
      <w:rPr>
        <w:rFonts w:ascii="Arial" w:hAnsi="Arial" w:cs="Arial"/>
        <w:b/>
        <w:sz w:val="16"/>
        <w:szCs w:val="16"/>
        <w:lang w:val="en-US"/>
      </w:rPr>
      <w:t>/2019</w:t>
    </w:r>
    <w:r w:rsidR="00E73E73">
      <w:rPr>
        <w:rFonts w:ascii="Arial" w:hAnsi="Arial" w:cs="Arial"/>
        <w:b/>
        <w:sz w:val="16"/>
        <w:szCs w:val="16"/>
        <w:lang w:val="en-US"/>
      </w:rPr>
      <w:t>)</w:t>
    </w:r>
    <w:r w:rsidR="00CB7C0A">
      <w:rPr>
        <w:rFonts w:ascii="Arial" w:hAnsi="Arial" w:cs="Arial"/>
        <w:b/>
        <w:sz w:val="16"/>
        <w:szCs w:val="16"/>
        <w:lang w:val="en-US"/>
      </w:rPr>
      <w:t xml:space="preserve"> 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5AC34" w14:textId="77777777" w:rsidR="00200751" w:rsidRDefault="00200751" w:rsidP="0074540F">
      <w:r>
        <w:separator/>
      </w:r>
    </w:p>
  </w:footnote>
  <w:footnote w:type="continuationSeparator" w:id="0">
    <w:p w14:paraId="0B55B4D2" w14:textId="77777777" w:rsidR="00200751" w:rsidRDefault="00200751" w:rsidP="00745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205"/>
    <w:multiLevelType w:val="hybridMultilevel"/>
    <w:tmpl w:val="E3480780"/>
    <w:lvl w:ilvl="0" w:tplc="3FC4A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37B5"/>
    <w:multiLevelType w:val="hybridMultilevel"/>
    <w:tmpl w:val="4EFC850C"/>
    <w:lvl w:ilvl="0" w:tplc="3FC4A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2D5"/>
    <w:multiLevelType w:val="hybridMultilevel"/>
    <w:tmpl w:val="153E49E0"/>
    <w:lvl w:ilvl="0" w:tplc="274A87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4FB0"/>
    <w:multiLevelType w:val="hybridMultilevel"/>
    <w:tmpl w:val="071AE71C"/>
    <w:lvl w:ilvl="0" w:tplc="D3FA94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172AA"/>
    <w:multiLevelType w:val="hybridMultilevel"/>
    <w:tmpl w:val="E3480780"/>
    <w:lvl w:ilvl="0" w:tplc="3FC4A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46664"/>
    <w:multiLevelType w:val="hybridMultilevel"/>
    <w:tmpl w:val="988E12C0"/>
    <w:lvl w:ilvl="0" w:tplc="2CA05A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43FA7"/>
    <w:multiLevelType w:val="hybridMultilevel"/>
    <w:tmpl w:val="C5D29560"/>
    <w:lvl w:ilvl="0" w:tplc="3FC4A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9Xji2IOHDHF6DHRYj+BBN3e++wyzsQLA3RmonpxAtmrDTUTRn1nZZUIgzE/gEWb++jTy6vTsyvip2Q1i//PWg==" w:salt="Qp+sBP4+rEqLe/Im5sAV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5D"/>
    <w:rsid w:val="00041528"/>
    <w:rsid w:val="0008437C"/>
    <w:rsid w:val="00087441"/>
    <w:rsid w:val="00091861"/>
    <w:rsid w:val="000928B3"/>
    <w:rsid w:val="000C4E55"/>
    <w:rsid w:val="000E4C5D"/>
    <w:rsid w:val="000E6677"/>
    <w:rsid w:val="000F01C3"/>
    <w:rsid w:val="001022CE"/>
    <w:rsid w:val="0015282C"/>
    <w:rsid w:val="00177778"/>
    <w:rsid w:val="00182D93"/>
    <w:rsid w:val="00200751"/>
    <w:rsid w:val="0022411F"/>
    <w:rsid w:val="00227652"/>
    <w:rsid w:val="002362CC"/>
    <w:rsid w:val="002C589D"/>
    <w:rsid w:val="002D709A"/>
    <w:rsid w:val="00311BD2"/>
    <w:rsid w:val="00312680"/>
    <w:rsid w:val="00325EA3"/>
    <w:rsid w:val="00326C6C"/>
    <w:rsid w:val="00332876"/>
    <w:rsid w:val="00332D8C"/>
    <w:rsid w:val="00332E00"/>
    <w:rsid w:val="003420DF"/>
    <w:rsid w:val="003A46E7"/>
    <w:rsid w:val="003E3807"/>
    <w:rsid w:val="004400AB"/>
    <w:rsid w:val="004B5EF9"/>
    <w:rsid w:val="004C6521"/>
    <w:rsid w:val="004D2B0D"/>
    <w:rsid w:val="004E1E66"/>
    <w:rsid w:val="004F3A60"/>
    <w:rsid w:val="005019C8"/>
    <w:rsid w:val="00592435"/>
    <w:rsid w:val="00606F41"/>
    <w:rsid w:val="00642075"/>
    <w:rsid w:val="00652E0A"/>
    <w:rsid w:val="00662678"/>
    <w:rsid w:val="00665E2F"/>
    <w:rsid w:val="00695DC4"/>
    <w:rsid w:val="006A4C6F"/>
    <w:rsid w:val="006B1A8D"/>
    <w:rsid w:val="0074540F"/>
    <w:rsid w:val="00747CE1"/>
    <w:rsid w:val="007B6038"/>
    <w:rsid w:val="008807F3"/>
    <w:rsid w:val="00883271"/>
    <w:rsid w:val="008D3B45"/>
    <w:rsid w:val="008E4C2E"/>
    <w:rsid w:val="00975813"/>
    <w:rsid w:val="00A22F84"/>
    <w:rsid w:val="00A24AA3"/>
    <w:rsid w:val="00A33BCD"/>
    <w:rsid w:val="00A42287"/>
    <w:rsid w:val="00AC05BA"/>
    <w:rsid w:val="00AD320F"/>
    <w:rsid w:val="00AD40D0"/>
    <w:rsid w:val="00AD74DA"/>
    <w:rsid w:val="00B63D2F"/>
    <w:rsid w:val="00B828AF"/>
    <w:rsid w:val="00BC6DF0"/>
    <w:rsid w:val="00C00BA2"/>
    <w:rsid w:val="00C35D7B"/>
    <w:rsid w:val="00CA4912"/>
    <w:rsid w:val="00CB7C0A"/>
    <w:rsid w:val="00D57D3A"/>
    <w:rsid w:val="00D74BD8"/>
    <w:rsid w:val="00DA1323"/>
    <w:rsid w:val="00DC7A47"/>
    <w:rsid w:val="00DD7E3C"/>
    <w:rsid w:val="00DF0B99"/>
    <w:rsid w:val="00E067C3"/>
    <w:rsid w:val="00E2684B"/>
    <w:rsid w:val="00E400C4"/>
    <w:rsid w:val="00E64D77"/>
    <w:rsid w:val="00E73E73"/>
    <w:rsid w:val="00E749E8"/>
    <w:rsid w:val="00EB3F3E"/>
    <w:rsid w:val="00EB6D09"/>
    <w:rsid w:val="00EC7D2F"/>
    <w:rsid w:val="00F8643E"/>
    <w:rsid w:val="00F87E44"/>
    <w:rsid w:val="00FE27C1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02762"/>
  <w15:chartTrackingRefBased/>
  <w15:docId w15:val="{329F720A-3EF6-4E2E-A773-CAAE2326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454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4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54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4540F"/>
    <w:rPr>
      <w:sz w:val="24"/>
      <w:szCs w:val="24"/>
    </w:rPr>
  </w:style>
  <w:style w:type="paragraph" w:styleId="BalloonText">
    <w:name w:val="Balloon Text"/>
    <w:basedOn w:val="Normal"/>
    <w:link w:val="BalloonTextChar"/>
    <w:rsid w:val="000C4E5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4E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7652"/>
    <w:rPr>
      <w:sz w:val="24"/>
      <w:szCs w:val="24"/>
    </w:rPr>
  </w:style>
  <w:style w:type="character" w:styleId="CommentReference">
    <w:name w:val="annotation reference"/>
    <w:basedOn w:val="DefaultParagraphFont"/>
    <w:rsid w:val="003A4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46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4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1A2D-2B43-4F1C-915C-297126B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\ISSD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bma</dc:creator>
  <cp:keywords/>
  <dc:description/>
  <cp:lastModifiedBy>Bailey, Stacia (DCYF)</cp:lastModifiedBy>
  <cp:revision>7</cp:revision>
  <dcterms:created xsi:type="dcterms:W3CDTF">2019-09-21T04:23:00Z</dcterms:created>
  <dcterms:modified xsi:type="dcterms:W3CDTF">2019-10-31T14:54:00Z</dcterms:modified>
</cp:coreProperties>
</file>